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693662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0</w:t>
      </w:r>
      <w:r w:rsidR="00A51DB9">
        <w:rPr>
          <w:rFonts w:cs="Arial"/>
          <w:b/>
          <w:sz w:val="20"/>
          <w:szCs w:val="20"/>
        </w:rPr>
        <w:t>7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AE7B4C">
        <w:rPr>
          <w:rFonts w:cs="Arial"/>
          <w:b/>
          <w:bCs/>
          <w:sz w:val="20"/>
          <w:szCs w:val="20"/>
        </w:rPr>
        <w:t>2</w:t>
      </w:r>
      <w:r w:rsidR="00A51DB9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495433" w:rsidRPr="00B2181F">
        <w:rPr>
          <w:rFonts w:cs="Arial"/>
          <w:b/>
          <w:bCs/>
          <w:sz w:val="20"/>
          <w:szCs w:val="20"/>
        </w:rPr>
        <w:t>августа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AE7B4C">
        <w:rPr>
          <w:rFonts w:cs="Arial"/>
          <w:sz w:val="20"/>
          <w:szCs w:val="20"/>
        </w:rPr>
        <w:t>2</w:t>
      </w:r>
      <w:r w:rsidR="00A51DB9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C663A1">
        <w:rPr>
          <w:rFonts w:cs="Arial"/>
          <w:b/>
          <w:bCs/>
          <w:sz w:val="20"/>
          <w:szCs w:val="20"/>
        </w:rPr>
        <w:t>80</w:t>
      </w:r>
      <w:r w:rsidR="00A51DB9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A51DB9">
        <w:rPr>
          <w:rFonts w:cs="Arial"/>
          <w:b/>
          <w:bCs/>
          <w:sz w:val="20"/>
          <w:szCs w:val="20"/>
        </w:rPr>
        <w:t>182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E3315D">
        <w:rPr>
          <w:rFonts w:asciiTheme="minorHAnsi" w:hAnsiTheme="minorHAnsi" w:cs="Arial"/>
          <w:b/>
          <w:bCs/>
          <w:highlight w:val="green"/>
        </w:rPr>
        <w:t xml:space="preserve">Погрузка </w:t>
      </w:r>
      <w:r w:rsidR="00320594">
        <w:rPr>
          <w:rFonts w:asciiTheme="minorHAnsi" w:hAnsiTheme="minorHAnsi" w:cs="Arial"/>
          <w:b/>
          <w:bCs/>
          <w:highlight w:val="green"/>
        </w:rPr>
        <w:t>30</w:t>
      </w:r>
      <w:r w:rsidRPr="00E3315D">
        <w:rPr>
          <w:rFonts w:asciiTheme="minorHAnsi" w:hAnsiTheme="minorHAnsi" w:cs="Arial"/>
          <w:b/>
          <w:bCs/>
          <w:highlight w:val="green"/>
        </w:rPr>
        <w:t>.08</w:t>
      </w:r>
    </w:p>
    <w:tbl>
      <w:tblPr>
        <w:tblW w:w="10763" w:type="dxa"/>
        <w:tblLook w:val="04A0" w:firstRow="1" w:lastRow="0" w:firstColumn="1" w:lastColumn="0" w:noHBand="0" w:noVBand="1"/>
      </w:tblPr>
      <w:tblGrid>
        <w:gridCol w:w="720"/>
        <w:gridCol w:w="8240"/>
        <w:gridCol w:w="1240"/>
        <w:gridCol w:w="603"/>
      </w:tblGrid>
      <w:tr w:rsidR="00A51DB9" w:rsidRPr="00A51DB9" w:rsidTr="00A51DB9">
        <w:trPr>
          <w:trHeight w:val="93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DB9" w:rsidRPr="00A51DB9" w:rsidRDefault="00A51DB9" w:rsidP="00A51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DB9" w:rsidRPr="00A51DB9" w:rsidRDefault="00A51DB9" w:rsidP="00A51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DB9" w:rsidRPr="00A51DB9" w:rsidRDefault="00A51DB9" w:rsidP="00A51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DB9" w:rsidRPr="00A51DB9" w:rsidRDefault="00A51DB9" w:rsidP="00A51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A51DB9" w:rsidRPr="00A51DB9" w:rsidTr="00A51DB9">
        <w:trPr>
          <w:trHeight w:val="9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DB9" w:rsidRPr="00A51DB9" w:rsidRDefault="00A51DB9" w:rsidP="00A51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DB9" w:rsidRPr="00A51DB9" w:rsidRDefault="00A51DB9" w:rsidP="00A51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30.08 в 14:00, доставка 31.08 в 08:00.</w:t>
            </w: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4,5 т, 8 пал, охл, режим 0/+4. На момент погрузки машины t° в кузове должна быть 0/+2.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51DB9" w:rsidRPr="00A51DB9" w:rsidRDefault="00A51DB9" w:rsidP="00A51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51DB9" w:rsidRPr="00A51DB9" w:rsidRDefault="00A51DB9" w:rsidP="00A51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51DB9" w:rsidRPr="00A51DB9" w:rsidTr="00A51DB9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DB9" w:rsidRPr="00A51DB9" w:rsidRDefault="00A51DB9" w:rsidP="00A51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DB9" w:rsidRPr="00A51DB9" w:rsidRDefault="00A51DB9" w:rsidP="00A51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30.08 в 23</w:t>
            </w:r>
            <w:r w:rsidRPr="00A51DB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00, доставка 31.08 до 14:00.</w:t>
            </w:r>
            <w:r w:rsidRPr="00A51DB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Мясницкий ряд: СтО - г. Одинцово, Транспортный проезд, д. 7.  </w:t>
            </w:r>
            <w:r w:rsidRPr="00A51DB9">
              <w:rPr>
                <w:rFonts w:ascii="Calibri" w:eastAsia="Times New Roman" w:hAnsi="Calibri" w:cs="Times New Roman"/>
                <w:sz w:val="20"/>
                <w:szCs w:val="20"/>
              </w:rPr>
              <w:t>Свинина на паллетах, 17,0</w:t>
            </w: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51DB9" w:rsidRPr="00A51DB9" w:rsidRDefault="00A51DB9" w:rsidP="00A51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51DB9" w:rsidRPr="00A51DB9" w:rsidRDefault="00A51DB9" w:rsidP="00A51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51DB9" w:rsidRPr="00A51DB9" w:rsidTr="00A51DB9">
        <w:trPr>
          <w:trHeight w:val="9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DB9" w:rsidRPr="00A51DB9" w:rsidRDefault="00A51DB9" w:rsidP="00A51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DB9" w:rsidRPr="00A51DB9" w:rsidRDefault="00A51DB9" w:rsidP="00A51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30.08 в 15:00, доставка 31.08 до 15:00.</w:t>
            </w: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Мегаполис-продукт: СтО - Химки. 1 точка выгрузки. </w:t>
            </w:r>
            <w:r w:rsidRPr="00A51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вес нетто 18,0т, 33 пал, зам+охл, режим 0°. На момент погрузки машины температура в кузове должна быть 0°. Наличие термописца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51DB9" w:rsidRPr="00A51DB9" w:rsidRDefault="00A51DB9" w:rsidP="00A51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51DB9" w:rsidRPr="00A51DB9" w:rsidRDefault="00A51DB9" w:rsidP="00A51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51DB9" w:rsidRPr="00A51DB9" w:rsidTr="00A51DB9">
        <w:trPr>
          <w:trHeight w:val="83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DB9" w:rsidRPr="00A51DB9" w:rsidRDefault="00A51DB9" w:rsidP="00A51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51DB9" w:rsidRPr="00A51DB9" w:rsidRDefault="00A51DB9" w:rsidP="00A51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 30.08 в 19:00, доставка 31.08 (09:00;15:00).  </w:t>
            </w: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Лента: СтО - Орёл  - Курск - 2 точки выгрузки.  </w:t>
            </w:r>
            <w:r w:rsidRPr="00A51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вес нетто 4,0 т, 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51DB9" w:rsidRPr="00A51DB9" w:rsidRDefault="00A51DB9" w:rsidP="00A51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51DB9" w:rsidRPr="00A51DB9" w:rsidRDefault="00A51DB9" w:rsidP="00A51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51DB9" w:rsidRPr="00A51DB9" w:rsidTr="00A51DB9">
        <w:trPr>
          <w:trHeight w:val="8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DB9" w:rsidRPr="00A51DB9" w:rsidRDefault="00A51DB9" w:rsidP="00A51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DB9" w:rsidRPr="00A51DB9" w:rsidRDefault="00A51DB9" w:rsidP="00A51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31.08 в 2:00, доставка 31.08 до 16:00.  Лент+-ОЕКЙ </w:t>
            </w: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Ст.О -г.Липецк+ г. Воронеж : 2 </w:t>
            </w:r>
            <w:r w:rsidRPr="00A51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еки выгрузки. </w:t>
            </w: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винина на паллетах, 2,2 т, 6 паллет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51DB9" w:rsidRPr="00A51DB9" w:rsidRDefault="00A51DB9" w:rsidP="00A51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51DB9" w:rsidRPr="00A51DB9" w:rsidRDefault="00A51DB9" w:rsidP="00A51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51DB9" w:rsidRPr="00A51DB9" w:rsidTr="00A51DB9">
        <w:trPr>
          <w:trHeight w:val="18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DB9" w:rsidRPr="00A51DB9" w:rsidRDefault="00A51DB9" w:rsidP="00A51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DB9" w:rsidRPr="00A51DB9" w:rsidRDefault="00A51DB9" w:rsidP="00A51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30.08 в 18:00, доставка 31.08 в 10:00.</w:t>
            </w: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876 кг, 5 пал, охл, режим 0/+4. На момент погрузки машины t° в кузове должна быть 0/+2. Наличие термописца. Выгрузка силами водителя.                         </w:t>
            </w:r>
            <w:r w:rsidRPr="00A51DB9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51DB9" w:rsidRPr="00A51DB9" w:rsidRDefault="00A51DB9" w:rsidP="00A51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51DB9" w:rsidRPr="00A51DB9" w:rsidRDefault="00A51DB9" w:rsidP="00A51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75" w:type="dxa"/>
        <w:jc w:val="center"/>
        <w:tblLook w:val="04A0" w:firstRow="1" w:lastRow="0" w:firstColumn="1" w:lastColumn="0" w:noHBand="0" w:noVBand="1"/>
      </w:tblPr>
      <w:tblGrid>
        <w:gridCol w:w="461"/>
        <w:gridCol w:w="5488"/>
        <w:gridCol w:w="2209"/>
        <w:gridCol w:w="1166"/>
        <w:gridCol w:w="1451"/>
      </w:tblGrid>
      <w:tr w:rsidR="00B43605" w:rsidRPr="00F73D18" w:rsidTr="004B1A25">
        <w:trPr>
          <w:trHeight w:val="11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B1A25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1A25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B1A2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1A25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B1A2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1A25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B1A2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1A25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51DB9" w:rsidRPr="00F73D18" w:rsidTr="004B1A25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3F1424" w:rsidRDefault="00A51DB9" w:rsidP="00A51D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DB9" w:rsidRPr="00A51DB9" w:rsidRDefault="00A51DB9" w:rsidP="00A51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30.08 в 14:00, доставка 31.08 в 08:00.</w:t>
            </w: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4,5 т, 8 пал, охл, режим 0/+4. На момент погрузки машины t° в кузове должна быть 0/+2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4B1A25" w:rsidRDefault="00A51DB9" w:rsidP="00A51DB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1DB9">
              <w:rPr>
                <w:rFonts w:cstheme="minorHAnsi"/>
                <w:color w:val="000000" w:themeColor="text1"/>
                <w:sz w:val="20"/>
                <w:szCs w:val="20"/>
              </w:rPr>
              <w:t>ИП Сычева Е.М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B9" w:rsidRPr="004B1A25" w:rsidRDefault="00A51DB9" w:rsidP="00A51DB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 2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DB9" w:rsidRPr="004B1A25" w:rsidRDefault="00A51DB9" w:rsidP="00A51D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1A25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A51DB9" w:rsidRPr="00F73D18" w:rsidTr="004B1A25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3F1424" w:rsidRDefault="00A51DB9" w:rsidP="00A51D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DB9" w:rsidRPr="00A51DB9" w:rsidRDefault="00A51DB9" w:rsidP="00A51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30.08 в 23</w:t>
            </w:r>
            <w:r w:rsidRPr="00A51DB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00, доставка 31.08 до 14:00.</w:t>
            </w:r>
            <w:r w:rsidRPr="00A51DB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Мясницкий ряд: СтО - г. Одинцово, Транспортный проезд, д. 7.  </w:t>
            </w:r>
            <w:r w:rsidRPr="00A51DB9">
              <w:rPr>
                <w:rFonts w:ascii="Calibri" w:eastAsia="Times New Roman" w:hAnsi="Calibri" w:cs="Times New Roman"/>
                <w:sz w:val="20"/>
                <w:szCs w:val="20"/>
              </w:rPr>
              <w:t>Свинина на паллетах, 17,0</w:t>
            </w: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4B1A25" w:rsidRDefault="00A51DB9" w:rsidP="00A51DB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1DB9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B9" w:rsidRPr="004B1A25" w:rsidRDefault="00A51DB9" w:rsidP="00A51DB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4 5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DB9" w:rsidRPr="004B1A25" w:rsidRDefault="00A51DB9" w:rsidP="00A51DB9">
            <w:pPr>
              <w:jc w:val="center"/>
              <w:rPr>
                <w:sz w:val="20"/>
                <w:szCs w:val="20"/>
              </w:rPr>
            </w:pPr>
            <w:r w:rsidRPr="004B1A25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A51DB9" w:rsidRPr="00F73D18" w:rsidTr="004B1A25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3F1424" w:rsidRDefault="00A51DB9" w:rsidP="00A51D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DB9" w:rsidRPr="00A51DB9" w:rsidRDefault="00A51DB9" w:rsidP="00A51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30.08 в 15:00, доставка 31.08 до 15:00.</w:t>
            </w: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Мегаполис-продукт: СтО - Химки. 1 точка выгрузки. </w:t>
            </w:r>
            <w:r w:rsidRPr="00A51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вес нетто 18,0т, 33 пал, зам+охл, режим 0°. На момент погрузки машины температура в кузове должна быть 0°. Наличие термописца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4B1A25" w:rsidRDefault="00A51DB9" w:rsidP="00A51DB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1DB9">
              <w:rPr>
                <w:rFonts w:cstheme="minorHAnsi"/>
                <w:color w:val="000000" w:themeColor="text1"/>
                <w:sz w:val="20"/>
                <w:szCs w:val="20"/>
              </w:rPr>
              <w:t>ООО "КАРАВАЙ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B9" w:rsidRPr="004B1A25" w:rsidRDefault="00A51DB9" w:rsidP="00A51DB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DB9" w:rsidRPr="004B1A25" w:rsidRDefault="00A51DB9" w:rsidP="00A51D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1A25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A51DB9" w:rsidRPr="00F73D18" w:rsidTr="009D0009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3F1424" w:rsidRDefault="00A51DB9" w:rsidP="00A51D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DB9" w:rsidRPr="00A51DB9" w:rsidRDefault="00A51DB9" w:rsidP="00A51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 30.08 в 19:00, доставка 31.08 (09:00;15:00).  </w:t>
            </w: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Лента: СтО - Орёл  - Курск - 2 точки выгрузки.  </w:t>
            </w:r>
            <w:r w:rsidRPr="00A51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вес нетто 4,0 т, 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9D0009" w:rsidRDefault="00A51DB9" w:rsidP="00A51DB9">
            <w:pPr>
              <w:jc w:val="center"/>
              <w:rPr>
                <w:sz w:val="20"/>
                <w:szCs w:val="20"/>
              </w:rPr>
            </w:pPr>
            <w:r w:rsidRPr="00A51DB9">
              <w:rPr>
                <w:sz w:val="20"/>
                <w:szCs w:val="20"/>
              </w:rPr>
              <w:t>ИП Жегл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B9" w:rsidRPr="004B1A25" w:rsidRDefault="00A51DB9" w:rsidP="00A51DB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 9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DB9" w:rsidRPr="004B1A25" w:rsidRDefault="00A51DB9" w:rsidP="00A51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A51DB9" w:rsidRPr="00F73D18" w:rsidTr="001C1CA3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3F1424" w:rsidRDefault="00A51DB9" w:rsidP="00A51D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DB9" w:rsidRPr="00A51DB9" w:rsidRDefault="00A51DB9" w:rsidP="00A51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31.08 в 2:00, доставка 31.08 до 16:00.  Лент+-ОЕКЙ </w:t>
            </w: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Ст.О -г.Липецк+ г. Воронеж : 2 </w:t>
            </w:r>
            <w:r w:rsidRPr="00A51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еки выгрузки. </w:t>
            </w: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винина на паллетах, 2,2 т, 6 паллет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9D0009" w:rsidRDefault="00A51DB9" w:rsidP="00A51DB9">
            <w:pPr>
              <w:jc w:val="center"/>
              <w:rPr>
                <w:sz w:val="20"/>
                <w:szCs w:val="20"/>
              </w:rPr>
            </w:pPr>
            <w:r w:rsidRPr="00A51DB9">
              <w:rPr>
                <w:sz w:val="20"/>
                <w:szCs w:val="20"/>
              </w:rPr>
              <w:t>ИП Пожидаев О 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B9" w:rsidRDefault="00A51DB9" w:rsidP="00A51DB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 5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DB9" w:rsidRDefault="00A51DB9" w:rsidP="00A51DB9">
            <w:pPr>
              <w:jc w:val="center"/>
            </w:pPr>
            <w:r w:rsidRPr="007035A8">
              <w:rPr>
                <w:sz w:val="20"/>
                <w:szCs w:val="20"/>
              </w:rPr>
              <w:t>да</w:t>
            </w:r>
          </w:p>
        </w:tc>
      </w:tr>
      <w:tr w:rsidR="00A51DB9" w:rsidRPr="00F73D18" w:rsidTr="001C1CA3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Default="00A51DB9" w:rsidP="00A51D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DB9" w:rsidRPr="00A51DB9" w:rsidRDefault="00A51DB9" w:rsidP="00A51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1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30.08 в 18:00, доставка 31.08 в 10:00.</w:t>
            </w:r>
            <w:r w:rsidRPr="00A51D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876 кг, 5 пал, охл, режим 0/+4. На момент погрузки машины t° в кузове должна быть 0/+2. Наличие термописца. Выгрузка силами водителя.                         </w:t>
            </w:r>
            <w:r w:rsidRPr="00A51DB9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9D0009" w:rsidRDefault="00A51DB9" w:rsidP="00A51DB9">
            <w:pPr>
              <w:jc w:val="center"/>
              <w:rPr>
                <w:sz w:val="20"/>
                <w:szCs w:val="20"/>
              </w:rPr>
            </w:pPr>
            <w:r w:rsidRPr="00A51DB9">
              <w:rPr>
                <w:sz w:val="20"/>
                <w:szCs w:val="20"/>
              </w:rPr>
              <w:t>Ип.Бакланов А.Н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B9" w:rsidRDefault="00A51DB9" w:rsidP="00A51DB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 4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DB9" w:rsidRDefault="00A51DB9" w:rsidP="00A51DB9">
            <w:pPr>
              <w:jc w:val="center"/>
            </w:pPr>
            <w:r w:rsidRPr="007035A8">
              <w:rPr>
                <w:sz w:val="20"/>
                <w:szCs w:val="20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67170D">
        <w:rPr>
          <w:rFonts w:eastAsia="Times New Roman" w:cs="Arial"/>
          <w:b/>
          <w:bCs/>
          <w:sz w:val="20"/>
          <w:szCs w:val="20"/>
        </w:rPr>
        <w:t xml:space="preserve"> </w:t>
      </w:r>
      <w:r w:rsidR="00EC6ABF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9D0009">
        <w:rPr>
          <w:rFonts w:eastAsia="Times New Roman" w:cs="Arial"/>
          <w:b/>
          <w:bCs/>
          <w:sz w:val="20"/>
          <w:szCs w:val="20"/>
        </w:rPr>
        <w:t xml:space="preserve"> </w:t>
      </w:r>
      <w:r w:rsidR="00A51DB9">
        <w:rPr>
          <w:rFonts w:eastAsia="Times New Roman" w:cs="Arial"/>
          <w:b/>
          <w:bCs/>
          <w:sz w:val="20"/>
          <w:szCs w:val="20"/>
        </w:rPr>
        <w:t>170 690</w:t>
      </w:r>
      <w:bookmarkStart w:id="0" w:name="_GoBack"/>
      <w:bookmarkEnd w:id="0"/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0</w:t>
      </w:r>
      <w:r w:rsidR="00A51DB9">
        <w:rPr>
          <w:rFonts w:eastAsia="Times New Roman" w:cs="Arial"/>
          <w:b/>
          <w:bCs/>
          <w:sz w:val="20"/>
          <w:szCs w:val="20"/>
        </w:rPr>
        <w:t>7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AE7B4C">
        <w:rPr>
          <w:rFonts w:eastAsia="Times New Roman" w:cs="Arial"/>
          <w:b/>
          <w:bCs/>
          <w:sz w:val="20"/>
          <w:szCs w:val="20"/>
        </w:rPr>
        <w:t>2</w:t>
      </w:r>
      <w:r w:rsidR="00A51DB9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495433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B26792" w:rsidRPr="00B26792" w:rsidRDefault="00A51DB9" w:rsidP="00B26792">
      <w:pPr>
        <w:rPr>
          <w:rFonts w:eastAsia="Times New Roman" w:cs="Arial"/>
          <w:sz w:val="20"/>
          <w:szCs w:val="20"/>
        </w:rPr>
      </w:pPr>
      <w:r w:rsidRPr="00A51DB9">
        <w:drawing>
          <wp:inline distT="0" distB="0" distL="0" distR="0">
            <wp:extent cx="9777730" cy="28162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6792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drawingGridHorizontalSpacing w:val="110"/>
  <w:displayHorizontalDrawingGridEvery w:val="2"/>
  <w:characterSpacingControl w:val="doNotCompress"/>
  <w:hdrShapeDefaults>
    <o:shapedefaults v:ext="edit" spidmax="71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0DF1"/>
    <w:rsid w:val="000E2AE1"/>
    <w:rsid w:val="000E354A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0895"/>
    <w:rsid w:val="002A27E0"/>
    <w:rsid w:val="002A2C2B"/>
    <w:rsid w:val="002A33BE"/>
    <w:rsid w:val="002A3876"/>
    <w:rsid w:val="002A39EE"/>
    <w:rsid w:val="002A40F4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1AD7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34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929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15D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2705"/>
    <o:shapelayout v:ext="edit">
      <o:idmap v:ext="edit" data="1"/>
    </o:shapelayout>
  </w:shapeDefaults>
  <w:decimalSymbol w:val=","/>
  <w:listSeparator w:val=";"/>
  <w14:docId w14:val="78F9404E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8084-B932-47F1-BFA8-4275E121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Вавулина Виктория Геннадиевна</cp:lastModifiedBy>
  <cp:revision>729</cp:revision>
  <cp:lastPrinted>2019-08-28T12:41:00Z</cp:lastPrinted>
  <dcterms:created xsi:type="dcterms:W3CDTF">2017-03-31T07:23:00Z</dcterms:created>
  <dcterms:modified xsi:type="dcterms:W3CDTF">2019-08-29T12:29:00Z</dcterms:modified>
</cp:coreProperties>
</file>